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20" w:rsidRPr="00C27AE8" w:rsidRDefault="00887547">
      <w:pPr>
        <w:rPr>
          <w:rFonts w:ascii="Comic Sans MS" w:hAnsi="Comic Sans MS"/>
          <w:b/>
          <w:noProof/>
          <w:sz w:val="36"/>
          <w:u w:val="single"/>
          <w:lang w:eastAsia="en-GB"/>
        </w:rPr>
      </w:pPr>
      <w:r w:rsidRPr="00C27AE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5FF6F" wp14:editId="4E0544ED">
                <wp:simplePos x="0" y="0"/>
                <wp:positionH relativeFrom="margin">
                  <wp:posOffset>-205740</wp:posOffset>
                </wp:positionH>
                <wp:positionV relativeFrom="paragraph">
                  <wp:posOffset>-198119</wp:posOffset>
                </wp:positionV>
                <wp:extent cx="7094220" cy="9014460"/>
                <wp:effectExtent l="38100" t="38100" r="30480" b="342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901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E8" w:rsidRDefault="00C27AE8" w:rsidP="00C27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5FF6F" id="Rectangle 1" o:spid="_x0000_s1026" style="position:absolute;margin-left:-16.2pt;margin-top:-15.6pt;width:558.6pt;height:709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" fillcolor="white [3212]" strokecolor="#002060" strokeweight="6pt">
                <v:textbox>
                  <w:txbxContent>
                    <w:p w:rsidR="00C27AE8" w:rsidRDefault="00C27AE8" w:rsidP="00C27A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7120" w:rsidRPr="00777C7E" w:rsidRDefault="002C2E6E" w:rsidP="00C27AE8">
      <w:pPr>
        <w:jc w:val="center"/>
        <w:rPr>
          <w:rFonts w:ascii="Comic Sans MS" w:hAnsi="Comic Sans MS"/>
          <w:b/>
          <w:noProof/>
          <w:sz w:val="44"/>
          <w:u w:val="single"/>
          <w:lang w:eastAsia="en-GB"/>
        </w:rPr>
      </w:pPr>
      <w:r>
        <w:rPr>
          <w:rFonts w:ascii="Comic Sans MS" w:hAnsi="Comic Sans MS"/>
          <w:b/>
          <w:noProof/>
          <w:sz w:val="44"/>
          <w:u w:val="single"/>
          <w:lang w:eastAsia="en-GB"/>
        </w:rPr>
        <w:t>Count Faces on 3D Shapes</w:t>
      </w:r>
      <w:r w:rsidR="00C01FDF">
        <w:rPr>
          <w:rFonts w:ascii="Comic Sans MS" w:hAnsi="Comic Sans MS"/>
          <w:b/>
          <w:noProof/>
          <w:sz w:val="44"/>
          <w:u w:val="single"/>
          <w:lang w:eastAsia="en-GB"/>
        </w:rPr>
        <w:t xml:space="preserve"> – Extension Task</w:t>
      </w:r>
    </w:p>
    <w:p w:rsidR="002E66A1" w:rsidRDefault="002C2E6E" w:rsidP="00C27AE8">
      <w:pPr>
        <w:jc w:val="center"/>
        <w:rPr>
          <w:noProof/>
          <w:lang w:eastAsia="en-GB"/>
        </w:rPr>
      </w:pPr>
      <w:r w:rsidRPr="002C2E6E">
        <w:rPr>
          <w:rFonts w:ascii="Comic Sans MS" w:hAnsi="Comic Sans MS"/>
          <w:b/>
          <w:noProof/>
          <w:sz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3810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6E" w:rsidRPr="002C2E6E" w:rsidRDefault="002C2E6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C2E6E">
                              <w:rPr>
                                <w:rFonts w:ascii="Comic Sans MS" w:hAnsi="Comic Sans MS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8.05pt;width:30pt;height:2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" stroked="f">
                <v:textbox>
                  <w:txbxContent>
                    <w:p w:rsidR="002C2E6E" w:rsidRPr="002C2E6E" w:rsidRDefault="002C2E6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C2E6E">
                        <w:rPr>
                          <w:rFonts w:ascii="Comic Sans MS" w:hAnsi="Comic Sans MS"/>
                          <w:sz w:val="24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5029" w:rsidRPr="0099272C" w:rsidRDefault="002C2E6E" w:rsidP="0099272C">
      <w:pPr>
        <w:rPr>
          <w:rFonts w:ascii="Comic Sans MS" w:hAnsi="Comic Sans MS"/>
          <w:b/>
          <w:noProof/>
          <w:sz w:val="5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679065</wp:posOffset>
            </wp:positionV>
            <wp:extent cx="2788920" cy="4291330"/>
            <wp:effectExtent l="0" t="0" r="0" b="0"/>
            <wp:wrapTight wrapText="bothSides">
              <wp:wrapPolygon edited="0">
                <wp:start x="0" y="0"/>
                <wp:lineTo x="0" y="21479"/>
                <wp:lineTo x="21393" y="21479"/>
                <wp:lineTo x="2139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710940</wp:posOffset>
            </wp:positionH>
            <wp:positionV relativeFrom="paragraph">
              <wp:posOffset>2800350</wp:posOffset>
            </wp:positionV>
            <wp:extent cx="3055620" cy="3119120"/>
            <wp:effectExtent l="0" t="0" r="0" b="5080"/>
            <wp:wrapTight wrapText="bothSides">
              <wp:wrapPolygon edited="0">
                <wp:start x="0" y="0"/>
                <wp:lineTo x="0" y="21503"/>
                <wp:lineTo x="21411" y="21503"/>
                <wp:lineTo x="2141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E6E">
        <w:rPr>
          <w:rFonts w:ascii="Comic Sans MS" w:hAnsi="Comic Sans MS"/>
          <w:b/>
          <w:noProof/>
          <w:sz w:val="5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C43EBF" wp14:editId="23A7F1C7">
                <wp:simplePos x="0" y="0"/>
                <wp:positionH relativeFrom="margin">
                  <wp:posOffset>3314700</wp:posOffset>
                </wp:positionH>
                <wp:positionV relativeFrom="paragraph">
                  <wp:posOffset>2747645</wp:posOffset>
                </wp:positionV>
                <wp:extent cx="381000" cy="3810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6E" w:rsidRPr="002C2E6E" w:rsidRDefault="002C2E6E" w:rsidP="002C2E6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4</w:t>
                            </w:r>
                            <w:r w:rsidRPr="002C2E6E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3EBF" id="_x0000_s1028" type="#_x0000_t202" style="position:absolute;margin-left:261pt;margin-top:216.35pt;width:30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" stroked="f">
                <v:textbox>
                  <w:txbxContent>
                    <w:p w:rsidR="002C2E6E" w:rsidRPr="002C2E6E" w:rsidRDefault="002C2E6E" w:rsidP="002C2E6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4</w:t>
                      </w:r>
                      <w:r w:rsidRPr="002C2E6E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6E">
        <w:rPr>
          <w:rFonts w:ascii="Comic Sans MS" w:hAnsi="Comic Sans MS"/>
          <w:b/>
          <w:noProof/>
          <w:sz w:val="5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FD9F5E" wp14:editId="47D7B04A">
                <wp:simplePos x="0" y="0"/>
                <wp:positionH relativeFrom="margin">
                  <wp:posOffset>-160020</wp:posOffset>
                </wp:positionH>
                <wp:positionV relativeFrom="paragraph">
                  <wp:posOffset>2656205</wp:posOffset>
                </wp:positionV>
                <wp:extent cx="381000" cy="3810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6E" w:rsidRPr="002C2E6E" w:rsidRDefault="002C2E6E" w:rsidP="002C2E6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  <w:r w:rsidRPr="002C2E6E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9F5E" id="_x0000_s1029" type="#_x0000_t202" style="position:absolute;margin-left:-12.6pt;margin-top:209.15pt;width:30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" stroked="f">
                <v:textbox>
                  <w:txbxContent>
                    <w:p w:rsidR="002C2E6E" w:rsidRPr="002C2E6E" w:rsidRDefault="002C2E6E" w:rsidP="002C2E6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  <w:r w:rsidRPr="002C2E6E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03505</wp:posOffset>
            </wp:positionV>
            <wp:extent cx="2814955" cy="1242060"/>
            <wp:effectExtent l="0" t="0" r="4445" b="0"/>
            <wp:wrapTight wrapText="bothSides">
              <wp:wrapPolygon edited="0">
                <wp:start x="0" y="0"/>
                <wp:lineTo x="0" y="21202"/>
                <wp:lineTo x="21488" y="21202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E6E">
        <w:rPr>
          <w:rFonts w:ascii="Comic Sans MS" w:hAnsi="Comic Sans MS"/>
          <w:b/>
          <w:noProof/>
          <w:sz w:val="5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733F43" wp14:editId="7A4ED6FC">
                <wp:simplePos x="0" y="0"/>
                <wp:positionH relativeFrom="margin">
                  <wp:posOffset>3276600</wp:posOffset>
                </wp:positionH>
                <wp:positionV relativeFrom="paragraph">
                  <wp:posOffset>34925</wp:posOffset>
                </wp:positionV>
                <wp:extent cx="38100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6E" w:rsidRPr="002C2E6E" w:rsidRDefault="002C2E6E" w:rsidP="002C2E6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2</w:t>
                            </w:r>
                            <w:r w:rsidRPr="002C2E6E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3F43" id="_x0000_s1030" type="#_x0000_t202" style="position:absolute;margin-left:258pt;margin-top:2.75pt;width:30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" stroked="f">
                <v:textbox>
                  <w:txbxContent>
                    <w:p w:rsidR="002C2E6E" w:rsidRPr="002C2E6E" w:rsidRDefault="002C2E6E" w:rsidP="002C2E6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2</w:t>
                      </w:r>
                      <w:r w:rsidRPr="002C2E6E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8735</wp:posOffset>
            </wp:positionV>
            <wp:extent cx="271462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24" y="21402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25029" w:rsidRPr="0099272C" w:rsidSect="00C27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54C93"/>
    <w:multiLevelType w:val="hybridMultilevel"/>
    <w:tmpl w:val="081EA9A0"/>
    <w:lvl w:ilvl="0" w:tplc="F7CCE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20"/>
    <w:rsid w:val="001B7120"/>
    <w:rsid w:val="001E6569"/>
    <w:rsid w:val="0023056F"/>
    <w:rsid w:val="002C2E6E"/>
    <w:rsid w:val="002E66A1"/>
    <w:rsid w:val="00563FE7"/>
    <w:rsid w:val="006112E1"/>
    <w:rsid w:val="00777C7E"/>
    <w:rsid w:val="007C0E16"/>
    <w:rsid w:val="00887547"/>
    <w:rsid w:val="008F352E"/>
    <w:rsid w:val="0099272C"/>
    <w:rsid w:val="00A12E11"/>
    <w:rsid w:val="00A74534"/>
    <w:rsid w:val="00A9632A"/>
    <w:rsid w:val="00AA36D6"/>
    <w:rsid w:val="00AD29F5"/>
    <w:rsid w:val="00C01FDF"/>
    <w:rsid w:val="00C25B93"/>
    <w:rsid w:val="00C27AE8"/>
    <w:rsid w:val="00F9427C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AAC14"/>
  <w15:chartTrackingRefBased/>
  <w15:docId w15:val="{2EFF0893-1A8E-469A-AC74-64CDBB01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D68A-144A-4C6D-98CE-D66D760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 Ltd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Abdul</dc:creator>
  <cp:keywords/>
  <dc:description/>
  <cp:lastModifiedBy>Maya Abdul</cp:lastModifiedBy>
  <cp:revision>3</cp:revision>
  <cp:lastPrinted>2021-01-25T20:01:00Z</cp:lastPrinted>
  <dcterms:created xsi:type="dcterms:W3CDTF">2021-02-28T12:27:00Z</dcterms:created>
  <dcterms:modified xsi:type="dcterms:W3CDTF">2021-02-28T12:27:00Z</dcterms:modified>
</cp:coreProperties>
</file>